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6EA0" w14:textId="09C31486" w:rsidR="009B0A72" w:rsidRDefault="009B0A72"/>
    <w:p w14:paraId="1BF7026B" w14:textId="2F499E3F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172038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2DFD98E3" w14:textId="77777777" w:rsidR="007E10A7" w:rsidRPr="007E10A7" w:rsidRDefault="009B0A72" w:rsidP="009660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</w:p>
    <w:p w14:paraId="35966F2C" w14:textId="386A6F14" w:rsidR="0096606D" w:rsidRPr="0096606D" w:rsidRDefault="00697407" w:rsidP="009660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son Olsen</w:t>
      </w:r>
      <w:r w:rsidR="005377C9">
        <w:rPr>
          <w:sz w:val="28"/>
          <w:szCs w:val="28"/>
        </w:rPr>
        <w:t xml:space="preserve">, </w:t>
      </w:r>
      <w:r w:rsidR="009378F5">
        <w:rPr>
          <w:sz w:val="28"/>
          <w:szCs w:val="28"/>
        </w:rPr>
        <w:t>Tina Rowley, Layne Miller, Keira Luke, and Tom Alleman</w:t>
      </w:r>
    </w:p>
    <w:p w14:paraId="7323C0AF" w14:textId="41FD289A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 the</w:t>
      </w:r>
      <w:r w:rsidR="00591C2D">
        <w:rPr>
          <w:b/>
          <w:bCs/>
          <w:sz w:val="28"/>
          <w:szCs w:val="28"/>
        </w:rPr>
        <w:t xml:space="preserve"> </w:t>
      </w:r>
      <w:r w:rsidR="009378F5">
        <w:rPr>
          <w:b/>
          <w:bCs/>
          <w:sz w:val="28"/>
          <w:szCs w:val="28"/>
        </w:rPr>
        <w:t>May 13</w:t>
      </w:r>
      <w:r w:rsidR="00591C2D">
        <w:rPr>
          <w:b/>
          <w:bCs/>
          <w:sz w:val="28"/>
          <w:szCs w:val="28"/>
        </w:rPr>
        <w:t>th</w:t>
      </w:r>
      <w:r w:rsidR="00F60945" w:rsidRPr="00D84696">
        <w:rPr>
          <w:b/>
          <w:bCs/>
          <w:sz w:val="28"/>
          <w:szCs w:val="28"/>
        </w:rPr>
        <w:t xml:space="preserve"> Meeting</w:t>
      </w:r>
      <w:r w:rsidR="00697407">
        <w:rPr>
          <w:b/>
          <w:bCs/>
          <w:sz w:val="28"/>
          <w:szCs w:val="28"/>
        </w:rPr>
        <w:t>:</w:t>
      </w:r>
      <w:r w:rsidR="00591C2D">
        <w:rPr>
          <w:b/>
          <w:bCs/>
          <w:sz w:val="28"/>
          <w:szCs w:val="28"/>
        </w:rPr>
        <w:t xml:space="preserve"> </w:t>
      </w:r>
      <w:r w:rsidR="00591C2D" w:rsidRPr="00591C2D">
        <w:rPr>
          <w:sz w:val="28"/>
          <w:szCs w:val="28"/>
        </w:rPr>
        <w:t>motion to approve the minutes</w:t>
      </w:r>
      <w:r w:rsidR="00591C2D">
        <w:rPr>
          <w:b/>
          <w:bCs/>
          <w:sz w:val="28"/>
          <w:szCs w:val="28"/>
        </w:rPr>
        <w:t xml:space="preserve"> </w:t>
      </w:r>
      <w:r w:rsidR="00591C2D" w:rsidRPr="00591C2D">
        <w:rPr>
          <w:sz w:val="28"/>
          <w:szCs w:val="28"/>
        </w:rPr>
        <w:t>made by</w:t>
      </w:r>
      <w:r w:rsidR="00591C2D">
        <w:rPr>
          <w:sz w:val="28"/>
          <w:szCs w:val="28"/>
        </w:rPr>
        <w:t xml:space="preserve"> </w:t>
      </w:r>
      <w:r w:rsidR="009378F5">
        <w:rPr>
          <w:sz w:val="28"/>
          <w:szCs w:val="28"/>
        </w:rPr>
        <w:t xml:space="preserve">Keira Luke </w:t>
      </w:r>
      <w:r w:rsidR="00591C2D">
        <w:rPr>
          <w:sz w:val="28"/>
          <w:szCs w:val="28"/>
        </w:rPr>
        <w:t>and seconded by</w:t>
      </w:r>
      <w:r w:rsidR="009378F5">
        <w:rPr>
          <w:sz w:val="28"/>
          <w:szCs w:val="28"/>
        </w:rPr>
        <w:t xml:space="preserve"> Tom Alleman</w:t>
      </w:r>
      <w:r w:rsidR="00591C2D">
        <w:rPr>
          <w:sz w:val="28"/>
          <w:szCs w:val="28"/>
        </w:rPr>
        <w:t>.</w:t>
      </w:r>
    </w:p>
    <w:p w14:paraId="31CEE8DE" w14:textId="725C19E0" w:rsidR="009B0A72" w:rsidRDefault="009B0A72" w:rsidP="002F6A6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7B4597">
        <w:rPr>
          <w:sz w:val="28"/>
          <w:szCs w:val="28"/>
        </w:rPr>
        <w:t xml:space="preserve">motion to approve the Program Reports and Monthly Statistics made by </w:t>
      </w:r>
      <w:r w:rsidR="00BD7CEA">
        <w:rPr>
          <w:sz w:val="28"/>
          <w:szCs w:val="28"/>
        </w:rPr>
        <w:t>Tom Alleman</w:t>
      </w:r>
      <w:r w:rsidR="00BD70E1">
        <w:rPr>
          <w:sz w:val="28"/>
          <w:szCs w:val="28"/>
        </w:rPr>
        <w:t xml:space="preserve"> </w:t>
      </w:r>
      <w:r w:rsidR="007B4597">
        <w:rPr>
          <w:sz w:val="28"/>
          <w:szCs w:val="28"/>
        </w:rPr>
        <w:t>and seconded by</w:t>
      </w:r>
      <w:r w:rsidR="00D75E13">
        <w:rPr>
          <w:sz w:val="28"/>
          <w:szCs w:val="28"/>
        </w:rPr>
        <w:t xml:space="preserve"> </w:t>
      </w:r>
      <w:r w:rsidR="00591C2D">
        <w:rPr>
          <w:sz w:val="28"/>
          <w:szCs w:val="28"/>
        </w:rPr>
        <w:t>T</w:t>
      </w:r>
      <w:r w:rsidR="00BD7CEA">
        <w:rPr>
          <w:sz w:val="28"/>
          <w:szCs w:val="28"/>
        </w:rPr>
        <w:t>ina Rowley</w:t>
      </w:r>
      <w:r w:rsidR="007B4597">
        <w:rPr>
          <w:sz w:val="28"/>
          <w:szCs w:val="28"/>
        </w:rPr>
        <w:t>.</w:t>
      </w:r>
    </w:p>
    <w:p w14:paraId="59F951A6" w14:textId="62DC3C1D" w:rsidR="00BB6971" w:rsidRPr="0098514B" w:rsidRDefault="00217635" w:rsidP="005377C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Board </w:t>
      </w:r>
      <w:r w:rsidR="00322151">
        <w:rPr>
          <w:b/>
          <w:bCs/>
          <w:sz w:val="28"/>
          <w:szCs w:val="28"/>
        </w:rPr>
        <w:t>m</w:t>
      </w:r>
      <w:r w:rsidRPr="00BB6971">
        <w:rPr>
          <w:b/>
          <w:bCs/>
          <w:sz w:val="28"/>
          <w:szCs w:val="28"/>
        </w:rPr>
        <w:t xml:space="preserve">embers informational comments on pertinent items not on the </w:t>
      </w:r>
      <w:r w:rsidR="00E63065" w:rsidRPr="00BB6971">
        <w:rPr>
          <w:b/>
          <w:bCs/>
          <w:sz w:val="28"/>
          <w:szCs w:val="28"/>
        </w:rPr>
        <w:t>agenda</w:t>
      </w:r>
      <w:r w:rsidR="00E63065" w:rsidRPr="000355AD">
        <w:rPr>
          <w:sz w:val="28"/>
          <w:szCs w:val="28"/>
        </w:rPr>
        <w:t>:</w:t>
      </w:r>
      <w:r w:rsidR="008F7C9A" w:rsidRPr="000355AD">
        <w:rPr>
          <w:sz w:val="28"/>
          <w:szCs w:val="28"/>
        </w:rPr>
        <w:t xml:space="preserve"> </w:t>
      </w:r>
      <w:r w:rsidR="000355AD" w:rsidRPr="000355AD">
        <w:rPr>
          <w:sz w:val="28"/>
          <w:szCs w:val="28"/>
        </w:rPr>
        <w:t xml:space="preserve">Keira Luke wanted to let the board know she </w:t>
      </w:r>
      <w:r w:rsidR="000355AD">
        <w:rPr>
          <w:sz w:val="28"/>
          <w:szCs w:val="28"/>
        </w:rPr>
        <w:t>has not forgotten</w:t>
      </w:r>
      <w:r w:rsidR="000355AD" w:rsidRPr="000355AD">
        <w:rPr>
          <w:sz w:val="28"/>
          <w:szCs w:val="28"/>
        </w:rPr>
        <w:t xml:space="preserve"> the </w:t>
      </w:r>
      <w:r w:rsidR="00322151">
        <w:rPr>
          <w:sz w:val="28"/>
          <w:szCs w:val="28"/>
        </w:rPr>
        <w:t>l</w:t>
      </w:r>
      <w:r w:rsidR="000355AD" w:rsidRPr="000355AD">
        <w:rPr>
          <w:sz w:val="28"/>
          <w:szCs w:val="28"/>
        </w:rPr>
        <w:t xml:space="preserve">earning </w:t>
      </w:r>
      <w:r w:rsidR="00322151">
        <w:rPr>
          <w:sz w:val="28"/>
          <w:szCs w:val="28"/>
        </w:rPr>
        <w:t>k</w:t>
      </w:r>
      <w:r w:rsidR="000355AD" w:rsidRPr="000355AD">
        <w:rPr>
          <w:sz w:val="28"/>
          <w:szCs w:val="28"/>
        </w:rPr>
        <w:t>its</w:t>
      </w:r>
      <w:r w:rsidR="000355AD">
        <w:rPr>
          <w:sz w:val="28"/>
          <w:szCs w:val="28"/>
        </w:rPr>
        <w:t xml:space="preserve"> that she suggested the library do</w:t>
      </w:r>
      <w:r w:rsidR="00785D7A">
        <w:rPr>
          <w:sz w:val="28"/>
          <w:szCs w:val="28"/>
        </w:rPr>
        <w:t>.</w:t>
      </w:r>
      <w:r w:rsidR="000355AD">
        <w:rPr>
          <w:sz w:val="28"/>
          <w:szCs w:val="28"/>
        </w:rPr>
        <w:t xml:space="preserve"> </w:t>
      </w:r>
      <w:r w:rsidR="00322151">
        <w:rPr>
          <w:sz w:val="28"/>
          <w:szCs w:val="28"/>
        </w:rPr>
        <w:t>S</w:t>
      </w:r>
      <w:r w:rsidR="000355AD">
        <w:rPr>
          <w:sz w:val="28"/>
          <w:szCs w:val="28"/>
        </w:rPr>
        <w:t>he has been busy</w:t>
      </w:r>
      <w:r w:rsidR="00322151">
        <w:rPr>
          <w:sz w:val="28"/>
          <w:szCs w:val="28"/>
        </w:rPr>
        <w:t>,</w:t>
      </w:r>
      <w:r w:rsidR="000355AD">
        <w:rPr>
          <w:sz w:val="28"/>
          <w:szCs w:val="28"/>
        </w:rPr>
        <w:t xml:space="preserve"> but she is working on it</w:t>
      </w:r>
      <w:r w:rsidR="000355AD">
        <w:rPr>
          <w:b/>
          <w:bCs/>
          <w:sz w:val="28"/>
          <w:szCs w:val="28"/>
        </w:rPr>
        <w:t>.</w:t>
      </w:r>
      <w:r w:rsidR="002D6BBC">
        <w:rPr>
          <w:b/>
          <w:bCs/>
          <w:sz w:val="28"/>
          <w:szCs w:val="28"/>
        </w:rPr>
        <w:t xml:space="preserve"> </w:t>
      </w:r>
    </w:p>
    <w:p w14:paraId="51E069FD" w14:textId="137057AC" w:rsidR="00BB6971" w:rsidRPr="00C90469" w:rsidRDefault="00217635" w:rsidP="00C904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>Public comments</w:t>
      </w:r>
      <w:r w:rsidRPr="00BB6971">
        <w:rPr>
          <w:sz w:val="28"/>
          <w:szCs w:val="28"/>
        </w:rPr>
        <w:t>:</w:t>
      </w:r>
      <w:r w:rsidR="007B4597">
        <w:rPr>
          <w:sz w:val="28"/>
          <w:szCs w:val="28"/>
        </w:rPr>
        <w:t xml:space="preserve"> no one from the public was present at the meeting.</w:t>
      </w:r>
    </w:p>
    <w:p w14:paraId="03268180" w14:textId="320C77A9" w:rsidR="002C1597" w:rsidRDefault="003609ED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ld</w:t>
      </w:r>
      <w:r w:rsidR="00217635" w:rsidRPr="00BB6971">
        <w:rPr>
          <w:b/>
          <w:bCs/>
          <w:sz w:val="28"/>
          <w:szCs w:val="28"/>
        </w:rPr>
        <w:t xml:space="preserve"> Business</w:t>
      </w:r>
      <w:r w:rsidR="00217635" w:rsidRPr="00BB6971">
        <w:rPr>
          <w:sz w:val="28"/>
          <w:szCs w:val="28"/>
        </w:rPr>
        <w:t>:</w:t>
      </w:r>
      <w:r w:rsidR="009E6C7C">
        <w:rPr>
          <w:sz w:val="28"/>
          <w:szCs w:val="28"/>
        </w:rPr>
        <w:t xml:space="preserve"> </w:t>
      </w:r>
    </w:p>
    <w:p w14:paraId="3665F83D" w14:textId="60668BC4" w:rsidR="009378F5" w:rsidRPr="009378F5" w:rsidRDefault="009378F5" w:rsidP="009378F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378F5">
        <w:rPr>
          <w:b/>
          <w:bCs/>
          <w:sz w:val="28"/>
          <w:szCs w:val="28"/>
        </w:rPr>
        <w:t>Friends of the Price City Library</w:t>
      </w:r>
      <w:r>
        <w:rPr>
          <w:b/>
          <w:bCs/>
          <w:sz w:val="28"/>
          <w:szCs w:val="28"/>
        </w:rPr>
        <w:t>:</w:t>
      </w:r>
      <w:r w:rsidR="00C662C7">
        <w:rPr>
          <w:b/>
          <w:bCs/>
          <w:sz w:val="28"/>
          <w:szCs w:val="28"/>
        </w:rPr>
        <w:t xml:space="preserve"> </w:t>
      </w:r>
      <w:r w:rsidR="00C662C7" w:rsidRPr="00C662C7">
        <w:rPr>
          <w:sz w:val="28"/>
          <w:szCs w:val="28"/>
        </w:rPr>
        <w:t>Jason is still working on it</w:t>
      </w:r>
      <w:r w:rsidR="00C662C7">
        <w:rPr>
          <w:sz w:val="28"/>
          <w:szCs w:val="28"/>
        </w:rPr>
        <w:t>. Heidi from the Utah State Library will be sending some information to help.</w:t>
      </w:r>
    </w:p>
    <w:p w14:paraId="5E215D3E" w14:textId="0E6EE8C6" w:rsidR="00F07DC5" w:rsidRPr="005377C9" w:rsidRDefault="00F07DC5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A4684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924B2D4" w14:textId="2D219D03" w:rsidR="00A4684F" w:rsidRDefault="009378F5" w:rsidP="00A4684F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pen Meeting Training</w:t>
      </w:r>
      <w:r w:rsidR="002475CD" w:rsidRPr="002475CD">
        <w:rPr>
          <w:b/>
          <w:bCs/>
          <w:sz w:val="28"/>
          <w:szCs w:val="28"/>
        </w:rPr>
        <w:t>:</w:t>
      </w:r>
      <w:r w:rsidR="002475CD">
        <w:rPr>
          <w:b/>
          <w:bCs/>
          <w:sz w:val="28"/>
          <w:szCs w:val="28"/>
        </w:rPr>
        <w:t xml:space="preserve"> </w:t>
      </w:r>
      <w:r w:rsidR="002475CD">
        <w:rPr>
          <w:sz w:val="28"/>
          <w:szCs w:val="28"/>
        </w:rPr>
        <w:t>Layne handed out material on</w:t>
      </w:r>
      <w:r w:rsidR="00322151">
        <w:rPr>
          <w:sz w:val="28"/>
          <w:szCs w:val="28"/>
        </w:rPr>
        <w:t xml:space="preserve"> the</w:t>
      </w:r>
      <w:r w:rsidR="002475CD">
        <w:rPr>
          <w:sz w:val="28"/>
          <w:szCs w:val="28"/>
        </w:rPr>
        <w:t xml:space="preserve"> Open and Public Meeting</w:t>
      </w:r>
      <w:r w:rsidR="00322151">
        <w:rPr>
          <w:sz w:val="28"/>
          <w:szCs w:val="28"/>
        </w:rPr>
        <w:t>s</w:t>
      </w:r>
      <w:r w:rsidR="002475CD">
        <w:rPr>
          <w:sz w:val="28"/>
          <w:szCs w:val="28"/>
        </w:rPr>
        <w:t xml:space="preserve"> Act. All boards, committees</w:t>
      </w:r>
      <w:r w:rsidR="00322151">
        <w:rPr>
          <w:sz w:val="28"/>
          <w:szCs w:val="28"/>
        </w:rPr>
        <w:t>,</w:t>
      </w:r>
      <w:r w:rsidR="002475CD">
        <w:rPr>
          <w:sz w:val="28"/>
          <w:szCs w:val="28"/>
        </w:rPr>
        <w:t xml:space="preserve"> and </w:t>
      </w:r>
      <w:r w:rsidR="00322151">
        <w:rPr>
          <w:sz w:val="28"/>
          <w:szCs w:val="28"/>
        </w:rPr>
        <w:t>c</w:t>
      </w:r>
      <w:r w:rsidR="002475CD">
        <w:rPr>
          <w:sz w:val="28"/>
          <w:szCs w:val="28"/>
        </w:rPr>
        <w:t xml:space="preserve">ity </w:t>
      </w:r>
      <w:r w:rsidR="00322151">
        <w:rPr>
          <w:sz w:val="28"/>
          <w:szCs w:val="28"/>
        </w:rPr>
        <w:t>c</w:t>
      </w:r>
      <w:r w:rsidR="002475CD">
        <w:rPr>
          <w:sz w:val="28"/>
          <w:szCs w:val="28"/>
        </w:rPr>
        <w:t xml:space="preserve">ouncil need to have this training </w:t>
      </w:r>
      <w:r w:rsidR="00322151">
        <w:rPr>
          <w:sz w:val="28"/>
          <w:szCs w:val="28"/>
        </w:rPr>
        <w:t>annually</w:t>
      </w:r>
      <w:r w:rsidR="002475CD">
        <w:rPr>
          <w:sz w:val="28"/>
          <w:szCs w:val="28"/>
        </w:rPr>
        <w:t>. Layne explained why the Library Board is considered an open meeting and the rules that need to be followed.</w:t>
      </w:r>
    </w:p>
    <w:p w14:paraId="70412680" w14:textId="3837888B" w:rsidR="00A4684F" w:rsidRPr="00D42A41" w:rsidRDefault="00A4684F" w:rsidP="00D42A41">
      <w:pPr>
        <w:pStyle w:val="NoSpacing"/>
        <w:ind w:left="360"/>
        <w:rPr>
          <w:sz w:val="28"/>
          <w:szCs w:val="28"/>
        </w:rPr>
      </w:pPr>
    </w:p>
    <w:p w14:paraId="4E8C46A7" w14:textId="65148598" w:rsidR="00A6506E" w:rsidRPr="00A4684F" w:rsidRDefault="00217635" w:rsidP="00A4684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4684F">
        <w:rPr>
          <w:b/>
          <w:bCs/>
          <w:sz w:val="28"/>
          <w:szCs w:val="28"/>
        </w:rPr>
        <w:t>Agenda items for the next meeting</w:t>
      </w:r>
      <w:r w:rsidR="005E53F4" w:rsidRPr="00A4684F">
        <w:rPr>
          <w:sz w:val="28"/>
          <w:szCs w:val="28"/>
        </w:rPr>
        <w:t>:</w:t>
      </w:r>
      <w:r w:rsidR="001A28DA">
        <w:rPr>
          <w:sz w:val="28"/>
          <w:szCs w:val="28"/>
        </w:rPr>
        <w:t xml:space="preserve"> </w:t>
      </w:r>
      <w:r w:rsidR="002475CD">
        <w:rPr>
          <w:sz w:val="28"/>
          <w:szCs w:val="28"/>
        </w:rPr>
        <w:t>Library Board Member</w:t>
      </w:r>
      <w:r w:rsidR="00322151">
        <w:rPr>
          <w:sz w:val="28"/>
          <w:szCs w:val="28"/>
        </w:rPr>
        <w:t>’</w:t>
      </w:r>
      <w:r w:rsidR="002475CD">
        <w:rPr>
          <w:sz w:val="28"/>
          <w:szCs w:val="28"/>
        </w:rPr>
        <w:t>s Terms</w:t>
      </w:r>
      <w:r w:rsidR="00322151">
        <w:rPr>
          <w:sz w:val="28"/>
          <w:szCs w:val="28"/>
        </w:rPr>
        <w:t xml:space="preserve"> and</w:t>
      </w:r>
      <w:r w:rsidR="00785D7A">
        <w:rPr>
          <w:sz w:val="28"/>
          <w:szCs w:val="28"/>
        </w:rPr>
        <w:t xml:space="preserve"> New Member.</w:t>
      </w:r>
    </w:p>
    <w:p w14:paraId="3C8DDF94" w14:textId="26B82ABC" w:rsidR="00217635" w:rsidRPr="00A6506E" w:rsidRDefault="00217635" w:rsidP="00A4684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motion to adjourn made by</w:t>
      </w:r>
      <w:r w:rsidR="001A28DA">
        <w:rPr>
          <w:sz w:val="28"/>
          <w:szCs w:val="28"/>
        </w:rPr>
        <w:t xml:space="preserve"> Tom Alleman</w:t>
      </w:r>
      <w:r w:rsidR="007F5058">
        <w:rPr>
          <w:sz w:val="28"/>
          <w:szCs w:val="28"/>
        </w:rPr>
        <w:t>.</w:t>
      </w:r>
    </w:p>
    <w:sectPr w:rsidR="00217635" w:rsidRPr="00A6506E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1E7A" w14:textId="5A7330DA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41B00C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LaDOJL+AAAA4QEAABMAAAAAAAAAAAAAAAAAAAAAAFtDb250&#10;ZW50X1R5cGVzXS54bWxQSwECLQAUAAYACAAAACEAOP0h/9YAAACUAQAACwAAAAAAAAAAAAAAAAAv&#10;AQAAX3JlbHMvLnJlbHNQSwECLQAUAAYACAAAACEATiik76UCAACzBQAADgAAAAAAAAAAAAAAAAAu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4B0B244489F54386A6EBA4D45A0FA6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A019F">
          <w:rPr>
            <w:sz w:val="20"/>
            <w:szCs w:val="20"/>
          </w:rPr>
          <w:t>P</w:t>
        </w:r>
        <w:r>
          <w:rPr>
            <w:sz w:val="20"/>
            <w:szCs w:val="20"/>
          </w:rPr>
          <w:t>RICE CITY LIBRARY BOARD MEETING MINUTES</w:t>
        </w:r>
      </w:sdtContent>
    </w:sdt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5CDE56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CB888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408BD4A5" w:rsidR="009B0A72" w:rsidRPr="009B0A72" w:rsidRDefault="0041234D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TUESDAY</w:t>
    </w:r>
    <w:r w:rsidR="009B0A72" w:rsidRPr="009B0A72">
      <w:rPr>
        <w:sz w:val="24"/>
        <w:szCs w:val="24"/>
      </w:rPr>
      <w:t xml:space="preserve"> </w:t>
    </w:r>
    <w:r w:rsidR="00D42A41">
      <w:rPr>
        <w:sz w:val="24"/>
        <w:szCs w:val="24"/>
      </w:rPr>
      <w:t>JUNE</w:t>
    </w:r>
    <w:r w:rsidR="00D86494">
      <w:rPr>
        <w:sz w:val="24"/>
        <w:szCs w:val="24"/>
      </w:rPr>
      <w:t xml:space="preserve"> </w:t>
    </w:r>
    <w:r w:rsidR="00400B75">
      <w:rPr>
        <w:sz w:val="24"/>
        <w:szCs w:val="24"/>
      </w:rPr>
      <w:t>1</w:t>
    </w:r>
    <w:r w:rsidR="00D42A41">
      <w:rPr>
        <w:sz w:val="24"/>
        <w:szCs w:val="24"/>
      </w:rPr>
      <w:t>0</w:t>
    </w:r>
    <w:r w:rsidR="00BE204E" w:rsidRPr="00BE204E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972403">
      <w:rPr>
        <w:sz w:val="24"/>
        <w:szCs w:val="24"/>
      </w:rPr>
      <w:t>4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1"/>
  </w:num>
  <w:num w:numId="2" w16cid:durableId="630522861">
    <w:abstractNumId w:val="15"/>
  </w:num>
  <w:num w:numId="3" w16cid:durableId="732314760">
    <w:abstractNumId w:val="19"/>
  </w:num>
  <w:num w:numId="4" w16cid:durableId="353700469">
    <w:abstractNumId w:val="4"/>
  </w:num>
  <w:num w:numId="5" w16cid:durableId="1752777492">
    <w:abstractNumId w:val="13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14"/>
  </w:num>
  <w:num w:numId="9" w16cid:durableId="1950966517">
    <w:abstractNumId w:val="18"/>
  </w:num>
  <w:num w:numId="10" w16cid:durableId="1288002704">
    <w:abstractNumId w:val="7"/>
  </w:num>
  <w:num w:numId="11" w16cid:durableId="688684677">
    <w:abstractNumId w:val="17"/>
  </w:num>
  <w:num w:numId="12" w16cid:durableId="1183982431">
    <w:abstractNumId w:val="3"/>
  </w:num>
  <w:num w:numId="13" w16cid:durableId="1670987901">
    <w:abstractNumId w:val="9"/>
  </w:num>
  <w:num w:numId="14" w16cid:durableId="2063556077">
    <w:abstractNumId w:val="5"/>
  </w:num>
  <w:num w:numId="15" w16cid:durableId="11349026">
    <w:abstractNumId w:val="8"/>
  </w:num>
  <w:num w:numId="16" w16cid:durableId="1815755051">
    <w:abstractNumId w:val="10"/>
  </w:num>
  <w:num w:numId="17" w16cid:durableId="729231345">
    <w:abstractNumId w:val="6"/>
  </w:num>
  <w:num w:numId="18" w16cid:durableId="1400402102">
    <w:abstractNumId w:val="0"/>
  </w:num>
  <w:num w:numId="19" w16cid:durableId="1126852573">
    <w:abstractNumId w:val="20"/>
  </w:num>
  <w:num w:numId="20" w16cid:durableId="769928956">
    <w:abstractNumId w:val="16"/>
  </w:num>
  <w:num w:numId="21" w16cid:durableId="1676953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41034"/>
    <w:rsid w:val="00044EE8"/>
    <w:rsid w:val="00047E50"/>
    <w:rsid w:val="00050B89"/>
    <w:rsid w:val="000758B1"/>
    <w:rsid w:val="00082DFF"/>
    <w:rsid w:val="00094D7D"/>
    <w:rsid w:val="000A3D24"/>
    <w:rsid w:val="000B6025"/>
    <w:rsid w:val="000B6E7D"/>
    <w:rsid w:val="000D0785"/>
    <w:rsid w:val="000D3839"/>
    <w:rsid w:val="000D4E8A"/>
    <w:rsid w:val="000E19D0"/>
    <w:rsid w:val="00126991"/>
    <w:rsid w:val="00157564"/>
    <w:rsid w:val="00172038"/>
    <w:rsid w:val="00175FF9"/>
    <w:rsid w:val="00177CBD"/>
    <w:rsid w:val="00180DE6"/>
    <w:rsid w:val="001A28DA"/>
    <w:rsid w:val="001D743A"/>
    <w:rsid w:val="001E74BF"/>
    <w:rsid w:val="001E7A25"/>
    <w:rsid w:val="001F3886"/>
    <w:rsid w:val="00203AA0"/>
    <w:rsid w:val="00217635"/>
    <w:rsid w:val="00217A27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C1597"/>
    <w:rsid w:val="002D6BBC"/>
    <w:rsid w:val="002D7356"/>
    <w:rsid w:val="002E26FA"/>
    <w:rsid w:val="002F2ED4"/>
    <w:rsid w:val="002F339F"/>
    <w:rsid w:val="002F6A67"/>
    <w:rsid w:val="00306576"/>
    <w:rsid w:val="00306E06"/>
    <w:rsid w:val="00322151"/>
    <w:rsid w:val="00323B15"/>
    <w:rsid w:val="0032637F"/>
    <w:rsid w:val="00340211"/>
    <w:rsid w:val="00343B2D"/>
    <w:rsid w:val="00344BA2"/>
    <w:rsid w:val="00360244"/>
    <w:rsid w:val="003609ED"/>
    <w:rsid w:val="0036609A"/>
    <w:rsid w:val="00372244"/>
    <w:rsid w:val="00372F12"/>
    <w:rsid w:val="00374A50"/>
    <w:rsid w:val="0037587B"/>
    <w:rsid w:val="00396887"/>
    <w:rsid w:val="003A2379"/>
    <w:rsid w:val="003A58B3"/>
    <w:rsid w:val="003B27A3"/>
    <w:rsid w:val="003C15CB"/>
    <w:rsid w:val="003C21FD"/>
    <w:rsid w:val="003D7B28"/>
    <w:rsid w:val="00400B75"/>
    <w:rsid w:val="0041234D"/>
    <w:rsid w:val="0041283F"/>
    <w:rsid w:val="004524D9"/>
    <w:rsid w:val="00453DDB"/>
    <w:rsid w:val="0046091D"/>
    <w:rsid w:val="004644C9"/>
    <w:rsid w:val="00494306"/>
    <w:rsid w:val="004A2550"/>
    <w:rsid w:val="004A2B33"/>
    <w:rsid w:val="004A797D"/>
    <w:rsid w:val="004B74B4"/>
    <w:rsid w:val="004C25C9"/>
    <w:rsid w:val="004C5B75"/>
    <w:rsid w:val="004F483D"/>
    <w:rsid w:val="004F6528"/>
    <w:rsid w:val="00525173"/>
    <w:rsid w:val="00526013"/>
    <w:rsid w:val="005275AA"/>
    <w:rsid w:val="00531CD8"/>
    <w:rsid w:val="005377C9"/>
    <w:rsid w:val="00551A87"/>
    <w:rsid w:val="00561DDB"/>
    <w:rsid w:val="0056555F"/>
    <w:rsid w:val="0058719E"/>
    <w:rsid w:val="00591888"/>
    <w:rsid w:val="00591C2D"/>
    <w:rsid w:val="00594DB4"/>
    <w:rsid w:val="005D3C3A"/>
    <w:rsid w:val="005E53F4"/>
    <w:rsid w:val="005F0A2B"/>
    <w:rsid w:val="005F0FE0"/>
    <w:rsid w:val="00606BC8"/>
    <w:rsid w:val="00612967"/>
    <w:rsid w:val="00622AF5"/>
    <w:rsid w:val="00636439"/>
    <w:rsid w:val="00663D33"/>
    <w:rsid w:val="00697407"/>
    <w:rsid w:val="006A1F15"/>
    <w:rsid w:val="006D641E"/>
    <w:rsid w:val="006F7FD1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7BD5"/>
    <w:rsid w:val="007A131D"/>
    <w:rsid w:val="007B219B"/>
    <w:rsid w:val="007B4597"/>
    <w:rsid w:val="007B7293"/>
    <w:rsid w:val="007C08F3"/>
    <w:rsid w:val="007C0EBC"/>
    <w:rsid w:val="007C1AB5"/>
    <w:rsid w:val="007D1A9B"/>
    <w:rsid w:val="007D59A9"/>
    <w:rsid w:val="007E10A7"/>
    <w:rsid w:val="007F5058"/>
    <w:rsid w:val="0080573D"/>
    <w:rsid w:val="00814438"/>
    <w:rsid w:val="008172BB"/>
    <w:rsid w:val="008303EC"/>
    <w:rsid w:val="00830E43"/>
    <w:rsid w:val="00831BC4"/>
    <w:rsid w:val="0083779A"/>
    <w:rsid w:val="008434FD"/>
    <w:rsid w:val="00846C71"/>
    <w:rsid w:val="00857415"/>
    <w:rsid w:val="008848DE"/>
    <w:rsid w:val="008A019F"/>
    <w:rsid w:val="008E42D5"/>
    <w:rsid w:val="008F7C9A"/>
    <w:rsid w:val="00910FEC"/>
    <w:rsid w:val="009378F5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4519"/>
    <w:rsid w:val="009E2783"/>
    <w:rsid w:val="009E6C7C"/>
    <w:rsid w:val="009F057A"/>
    <w:rsid w:val="00A13ECB"/>
    <w:rsid w:val="00A25AD6"/>
    <w:rsid w:val="00A37014"/>
    <w:rsid w:val="00A4684F"/>
    <w:rsid w:val="00A54435"/>
    <w:rsid w:val="00A6506E"/>
    <w:rsid w:val="00A96A93"/>
    <w:rsid w:val="00AA0964"/>
    <w:rsid w:val="00AD372F"/>
    <w:rsid w:val="00AF11B6"/>
    <w:rsid w:val="00AF2EAA"/>
    <w:rsid w:val="00B0032A"/>
    <w:rsid w:val="00B11EFD"/>
    <w:rsid w:val="00B3092E"/>
    <w:rsid w:val="00B5489A"/>
    <w:rsid w:val="00B656A6"/>
    <w:rsid w:val="00B90C1D"/>
    <w:rsid w:val="00BA375E"/>
    <w:rsid w:val="00BB6971"/>
    <w:rsid w:val="00BC76E5"/>
    <w:rsid w:val="00BD21CC"/>
    <w:rsid w:val="00BD70E1"/>
    <w:rsid w:val="00BD7CEA"/>
    <w:rsid w:val="00BE204E"/>
    <w:rsid w:val="00BE4FA6"/>
    <w:rsid w:val="00BF55AC"/>
    <w:rsid w:val="00BF6E00"/>
    <w:rsid w:val="00C12F58"/>
    <w:rsid w:val="00C21273"/>
    <w:rsid w:val="00C2209B"/>
    <w:rsid w:val="00C25552"/>
    <w:rsid w:val="00C32A6C"/>
    <w:rsid w:val="00C42493"/>
    <w:rsid w:val="00C50431"/>
    <w:rsid w:val="00C52B57"/>
    <w:rsid w:val="00C576C6"/>
    <w:rsid w:val="00C5785D"/>
    <w:rsid w:val="00C63BDC"/>
    <w:rsid w:val="00C662C7"/>
    <w:rsid w:val="00C74C90"/>
    <w:rsid w:val="00C90469"/>
    <w:rsid w:val="00C9117D"/>
    <w:rsid w:val="00C96A0E"/>
    <w:rsid w:val="00CC2D88"/>
    <w:rsid w:val="00CC4CA6"/>
    <w:rsid w:val="00CD55F0"/>
    <w:rsid w:val="00CF35F4"/>
    <w:rsid w:val="00D02893"/>
    <w:rsid w:val="00D11591"/>
    <w:rsid w:val="00D116FA"/>
    <w:rsid w:val="00D24C5D"/>
    <w:rsid w:val="00D3294F"/>
    <w:rsid w:val="00D42A41"/>
    <w:rsid w:val="00D75E13"/>
    <w:rsid w:val="00D8317F"/>
    <w:rsid w:val="00D84696"/>
    <w:rsid w:val="00D84F6E"/>
    <w:rsid w:val="00D86494"/>
    <w:rsid w:val="00DA1238"/>
    <w:rsid w:val="00DA13D6"/>
    <w:rsid w:val="00DA2F65"/>
    <w:rsid w:val="00DD0A6A"/>
    <w:rsid w:val="00E02669"/>
    <w:rsid w:val="00E20A78"/>
    <w:rsid w:val="00E2127E"/>
    <w:rsid w:val="00E340E1"/>
    <w:rsid w:val="00E4244A"/>
    <w:rsid w:val="00E61751"/>
    <w:rsid w:val="00E63065"/>
    <w:rsid w:val="00E753A2"/>
    <w:rsid w:val="00E835F2"/>
    <w:rsid w:val="00E973B6"/>
    <w:rsid w:val="00EA2D67"/>
    <w:rsid w:val="00EA665C"/>
    <w:rsid w:val="00EB743C"/>
    <w:rsid w:val="00EC033D"/>
    <w:rsid w:val="00EE6A2E"/>
    <w:rsid w:val="00EF6B0C"/>
    <w:rsid w:val="00EF78C1"/>
    <w:rsid w:val="00F03CAA"/>
    <w:rsid w:val="00F079AF"/>
    <w:rsid w:val="00F07DC5"/>
    <w:rsid w:val="00F23382"/>
    <w:rsid w:val="00F2519E"/>
    <w:rsid w:val="00F25A6E"/>
    <w:rsid w:val="00F45039"/>
    <w:rsid w:val="00F60945"/>
    <w:rsid w:val="00F817B0"/>
    <w:rsid w:val="00F930EA"/>
    <w:rsid w:val="00F93162"/>
    <w:rsid w:val="00F95475"/>
    <w:rsid w:val="00F9575C"/>
    <w:rsid w:val="00F95E43"/>
    <w:rsid w:val="00FB0661"/>
    <w:rsid w:val="00FB487E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171FC8C"/>
  <w15:chartTrackingRefBased/>
  <w15:docId w15:val="{771FFB31-3287-40DD-AB64-FD8E717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0B244489F54386A6EBA4D45A0F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8B3F-A80C-48B6-9A20-F0BBCEA77843}"/>
      </w:docPartPr>
      <w:docPartBody>
        <w:p w:rsidR="004D7C7C" w:rsidRDefault="00133298" w:rsidP="00133298">
          <w:pPr>
            <w:pStyle w:val="4B0B244489F54386A6EBA4D45A0FA66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98"/>
    <w:rsid w:val="00133298"/>
    <w:rsid w:val="003D7B28"/>
    <w:rsid w:val="004D7C7C"/>
    <w:rsid w:val="00830E43"/>
    <w:rsid w:val="00983CA6"/>
    <w:rsid w:val="00AA0964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B244489F54386A6EBA4D45A0FA66C">
    <w:name w:val="4B0B244489F54386A6EBA4D45A0FA66C"/>
    <w:rsid w:val="0013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5</cp:revision>
  <cp:lastPrinted>2024-05-09T15:23:00Z</cp:lastPrinted>
  <dcterms:created xsi:type="dcterms:W3CDTF">2024-06-26T13:14:00Z</dcterms:created>
  <dcterms:modified xsi:type="dcterms:W3CDTF">2024-07-01T13:12:00Z</dcterms:modified>
</cp:coreProperties>
</file>